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08" w:rsidRPr="00AF688C" w:rsidRDefault="00AF688C">
      <w:pPr>
        <w:rPr>
          <w:b/>
        </w:rPr>
      </w:pPr>
      <w:r w:rsidRPr="00AF688C">
        <w:rPr>
          <w:rFonts w:ascii="Arial" w:hAnsi="Arial" w:cs="Arial"/>
          <w:b/>
        </w:rPr>
        <w:t xml:space="preserve">Tenders / RFP Details from </w:t>
      </w:r>
      <w:r w:rsidR="0021366F">
        <w:rPr>
          <w:rFonts w:ascii="Arial" w:hAnsi="Arial" w:cs="Arial"/>
          <w:b/>
        </w:rPr>
        <w:t>24.03.2021</w:t>
      </w:r>
    </w:p>
    <w:tbl>
      <w:tblPr>
        <w:tblStyle w:val="TableGrid"/>
        <w:tblW w:w="9415" w:type="dxa"/>
        <w:jc w:val="center"/>
        <w:tblInd w:w="-4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6"/>
        <w:gridCol w:w="1418"/>
        <w:gridCol w:w="1134"/>
        <w:gridCol w:w="1276"/>
        <w:gridCol w:w="567"/>
        <w:gridCol w:w="2693"/>
        <w:gridCol w:w="751"/>
      </w:tblGrid>
      <w:tr w:rsidR="00D2412E" w:rsidTr="0021366F">
        <w:trPr>
          <w:trHeight w:val="375"/>
          <w:jc w:val="center"/>
        </w:trPr>
        <w:tc>
          <w:tcPr>
            <w:tcW w:w="1576" w:type="dxa"/>
            <w:vMerge w:val="restart"/>
          </w:tcPr>
          <w:p w:rsidR="009A09B6" w:rsidRDefault="009A09B6" w:rsidP="00FF7917">
            <w:pPr>
              <w:spacing w:beforeAutospacing="0" w:after="100"/>
              <w:contextualSpacing/>
              <w:rPr>
                <w:b/>
              </w:rPr>
            </w:pPr>
          </w:p>
          <w:p w:rsidR="009A09B6" w:rsidRPr="00686A13" w:rsidRDefault="009A09B6" w:rsidP="00FF7917">
            <w:pPr>
              <w:spacing w:beforeAutospacing="0" w:after="100"/>
              <w:contextualSpacing/>
              <w:rPr>
                <w:b/>
              </w:rPr>
            </w:pPr>
            <w:r w:rsidRPr="00686A13">
              <w:rPr>
                <w:b/>
              </w:rPr>
              <w:t>DESCRIPTION OF TENDER/RFP - OTHER NOTICE</w:t>
            </w:r>
          </w:p>
        </w:tc>
        <w:tc>
          <w:tcPr>
            <w:tcW w:w="1418" w:type="dxa"/>
            <w:vMerge w:val="restart"/>
          </w:tcPr>
          <w:p w:rsidR="009A09B6" w:rsidRDefault="009A09B6" w:rsidP="00FF7917">
            <w:pPr>
              <w:spacing w:beforeAutospacing="0" w:after="100"/>
              <w:ind w:right="-108"/>
              <w:contextualSpacing/>
              <w:rPr>
                <w:b/>
              </w:rPr>
            </w:pPr>
          </w:p>
          <w:p w:rsidR="009A09B6" w:rsidRPr="00686A13" w:rsidRDefault="009A09B6" w:rsidP="00FF7917">
            <w:pPr>
              <w:spacing w:beforeAutospacing="0" w:after="100"/>
              <w:ind w:right="-108"/>
              <w:contextualSpacing/>
              <w:rPr>
                <w:b/>
              </w:rPr>
            </w:pPr>
            <w:r>
              <w:rPr>
                <w:b/>
              </w:rPr>
              <w:t>REF NO.</w:t>
            </w:r>
          </w:p>
        </w:tc>
        <w:tc>
          <w:tcPr>
            <w:tcW w:w="1134" w:type="dxa"/>
            <w:vMerge w:val="restart"/>
          </w:tcPr>
          <w:p w:rsidR="009A09B6" w:rsidRDefault="009A09B6" w:rsidP="00FF7917">
            <w:pPr>
              <w:spacing w:before="100" w:after="100"/>
              <w:contextualSpacing/>
              <w:rPr>
                <w:b/>
              </w:rPr>
            </w:pPr>
          </w:p>
          <w:p w:rsidR="009A09B6" w:rsidRPr="00686A13" w:rsidRDefault="009A09B6" w:rsidP="00FF7917">
            <w:pPr>
              <w:spacing w:before="100" w:after="100"/>
              <w:contextualSpacing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76" w:type="dxa"/>
            <w:vMerge w:val="restart"/>
          </w:tcPr>
          <w:p w:rsidR="009A09B6" w:rsidRDefault="009A09B6" w:rsidP="00FF7917">
            <w:pPr>
              <w:contextualSpacing/>
              <w:rPr>
                <w:b/>
              </w:rPr>
            </w:pPr>
          </w:p>
          <w:p w:rsidR="009A09B6" w:rsidRPr="00686A13" w:rsidRDefault="009A09B6" w:rsidP="00FF7917">
            <w:pPr>
              <w:contextualSpacing/>
              <w:rPr>
                <w:b/>
              </w:rPr>
            </w:pPr>
            <w:r>
              <w:rPr>
                <w:b/>
              </w:rPr>
              <w:t>ISSUED  BY</w:t>
            </w:r>
          </w:p>
        </w:tc>
        <w:tc>
          <w:tcPr>
            <w:tcW w:w="567" w:type="dxa"/>
            <w:vMerge w:val="restart"/>
          </w:tcPr>
          <w:p w:rsidR="009A09B6" w:rsidRDefault="009A09B6" w:rsidP="00FF7917">
            <w:pPr>
              <w:spacing w:before="100" w:after="100"/>
              <w:contextualSpacing/>
              <w:rPr>
                <w:b/>
              </w:rPr>
            </w:pPr>
          </w:p>
          <w:p w:rsidR="009A09B6" w:rsidRPr="00E76C42" w:rsidRDefault="009A09B6" w:rsidP="00FF7917">
            <w:pPr>
              <w:rPr>
                <w:b/>
              </w:rPr>
            </w:pPr>
            <w:r>
              <w:rPr>
                <w:b/>
              </w:rPr>
              <w:t>LAST DATE</w:t>
            </w:r>
          </w:p>
        </w:tc>
        <w:tc>
          <w:tcPr>
            <w:tcW w:w="3444" w:type="dxa"/>
            <w:gridSpan w:val="2"/>
          </w:tcPr>
          <w:p w:rsidR="009A09B6" w:rsidRPr="00B05496" w:rsidRDefault="009A09B6" w:rsidP="00FF7917">
            <w:pPr>
              <w:spacing w:before="100" w:after="10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DOWNLOAD</w:t>
            </w:r>
          </w:p>
        </w:tc>
      </w:tr>
      <w:tr w:rsidR="00D2412E" w:rsidTr="0021366F">
        <w:trPr>
          <w:trHeight w:val="838"/>
          <w:jc w:val="center"/>
        </w:trPr>
        <w:tc>
          <w:tcPr>
            <w:tcW w:w="1576" w:type="dxa"/>
            <w:vMerge/>
          </w:tcPr>
          <w:p w:rsidR="009A09B6" w:rsidRDefault="009A09B6" w:rsidP="00FF7917">
            <w:pPr>
              <w:spacing w:beforeAutospacing="0"/>
              <w:contextualSpacing/>
              <w:rPr>
                <w:b/>
              </w:rPr>
            </w:pPr>
          </w:p>
        </w:tc>
        <w:tc>
          <w:tcPr>
            <w:tcW w:w="1418" w:type="dxa"/>
            <w:vMerge/>
          </w:tcPr>
          <w:p w:rsidR="009A09B6" w:rsidRDefault="009A09B6" w:rsidP="00FF7917">
            <w:pPr>
              <w:spacing w:beforeAutospacing="0"/>
              <w:ind w:right="-108"/>
              <w:contextualSpacing/>
              <w:rPr>
                <w:b/>
              </w:rPr>
            </w:pPr>
          </w:p>
        </w:tc>
        <w:tc>
          <w:tcPr>
            <w:tcW w:w="1134" w:type="dxa"/>
            <w:vMerge/>
          </w:tcPr>
          <w:p w:rsidR="009A09B6" w:rsidRDefault="009A09B6" w:rsidP="00FF7917">
            <w:pPr>
              <w:contextualSpacing/>
              <w:rPr>
                <w:b/>
              </w:rPr>
            </w:pPr>
          </w:p>
        </w:tc>
        <w:tc>
          <w:tcPr>
            <w:tcW w:w="1276" w:type="dxa"/>
            <w:vMerge/>
          </w:tcPr>
          <w:p w:rsidR="009A09B6" w:rsidRDefault="009A09B6" w:rsidP="00FF7917">
            <w:pPr>
              <w:contextualSpacing/>
              <w:rPr>
                <w:b/>
              </w:rPr>
            </w:pPr>
          </w:p>
        </w:tc>
        <w:tc>
          <w:tcPr>
            <w:tcW w:w="567" w:type="dxa"/>
            <w:vMerge/>
          </w:tcPr>
          <w:p w:rsidR="009A09B6" w:rsidRDefault="009A09B6" w:rsidP="00FF7917">
            <w:pPr>
              <w:contextualSpacing/>
              <w:rPr>
                <w:b/>
              </w:rPr>
            </w:pPr>
          </w:p>
        </w:tc>
        <w:tc>
          <w:tcPr>
            <w:tcW w:w="2693" w:type="dxa"/>
          </w:tcPr>
          <w:p w:rsidR="009A09B6" w:rsidRPr="00E7548E" w:rsidRDefault="009A09B6" w:rsidP="00E7548E">
            <w:pPr>
              <w:rPr>
                <w:b/>
              </w:rPr>
            </w:pPr>
            <w:r w:rsidRPr="00E7548E">
              <w:rPr>
                <w:b/>
              </w:rPr>
              <w:t>DOCUMENT</w:t>
            </w:r>
          </w:p>
        </w:tc>
        <w:tc>
          <w:tcPr>
            <w:tcW w:w="751" w:type="dxa"/>
          </w:tcPr>
          <w:p w:rsidR="009A09B6" w:rsidRDefault="009A09B6" w:rsidP="00FF791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ENDMENT</w:t>
            </w:r>
            <w:r w:rsidRPr="00686A13">
              <w:rPr>
                <w:b/>
                <w:sz w:val="20"/>
                <w:szCs w:val="20"/>
              </w:rPr>
              <w:t>/PRE-BID RESPONSE</w:t>
            </w:r>
          </w:p>
        </w:tc>
      </w:tr>
      <w:tr w:rsidR="00D2412E" w:rsidTr="0021366F">
        <w:trPr>
          <w:trHeight w:val="907"/>
          <w:jc w:val="center"/>
        </w:trPr>
        <w:tc>
          <w:tcPr>
            <w:tcW w:w="1576" w:type="dxa"/>
          </w:tcPr>
          <w:p w:rsidR="0021366F" w:rsidRPr="0021366F" w:rsidRDefault="0021366F" w:rsidP="0021366F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PPLY INSTALATION AND COMMISSIONING OF MOVABLE FILE STORAGE SYSTEM: GIFT CITY GANDHINAGAR</w:t>
            </w:r>
          </w:p>
        </w:tc>
        <w:tc>
          <w:tcPr>
            <w:tcW w:w="1418" w:type="dxa"/>
          </w:tcPr>
          <w:p w:rsidR="009A09B6" w:rsidRDefault="0021366F" w:rsidP="00E37832">
            <w:pPr>
              <w:spacing w:beforeAutospacing="0"/>
              <w:ind w:right="-108"/>
              <w:contextualSpacing/>
              <w:rPr>
                <w:b/>
              </w:rPr>
            </w:pPr>
            <w:r>
              <w:rPr>
                <w:b/>
              </w:rPr>
              <w:t>444</w:t>
            </w:r>
            <w:r w:rsidR="00D2412E">
              <w:rPr>
                <w:b/>
              </w:rPr>
              <w:t>/20</w:t>
            </w:r>
            <w:r w:rsidR="00E37832">
              <w:rPr>
                <w:b/>
              </w:rPr>
              <w:t>20</w:t>
            </w:r>
            <w:r w:rsidR="00D2412E">
              <w:rPr>
                <w:b/>
              </w:rPr>
              <w:t>-</w:t>
            </w:r>
            <w:r w:rsidR="009D5529">
              <w:rPr>
                <w:b/>
              </w:rPr>
              <w:t>2</w:t>
            </w:r>
            <w:r w:rsidR="00E37832">
              <w:rPr>
                <w:b/>
              </w:rPr>
              <w:t>1</w:t>
            </w:r>
          </w:p>
        </w:tc>
        <w:tc>
          <w:tcPr>
            <w:tcW w:w="1134" w:type="dxa"/>
          </w:tcPr>
          <w:p w:rsidR="009A09B6" w:rsidRDefault="0021366F" w:rsidP="008755DF">
            <w:pPr>
              <w:contextualSpacing/>
              <w:rPr>
                <w:b/>
              </w:rPr>
            </w:pPr>
            <w:r>
              <w:rPr>
                <w:b/>
              </w:rPr>
              <w:t>24.03.2021</w:t>
            </w:r>
          </w:p>
        </w:tc>
        <w:tc>
          <w:tcPr>
            <w:tcW w:w="1276" w:type="dxa"/>
          </w:tcPr>
          <w:p w:rsidR="009A09B6" w:rsidRDefault="004F5F29" w:rsidP="00FF7917">
            <w:pPr>
              <w:contextualSpacing/>
              <w:rPr>
                <w:b/>
              </w:rPr>
            </w:pPr>
            <w:r>
              <w:rPr>
                <w:b/>
              </w:rPr>
              <w:t>PREMISES &amp; ESTATE SECTION, CO AHMEDABAD</w:t>
            </w:r>
          </w:p>
        </w:tc>
        <w:tc>
          <w:tcPr>
            <w:tcW w:w="567" w:type="dxa"/>
          </w:tcPr>
          <w:p w:rsidR="009A09B6" w:rsidRPr="002D48DB" w:rsidRDefault="0021366F" w:rsidP="008755D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1</w:t>
            </w:r>
          </w:p>
        </w:tc>
        <w:tc>
          <w:tcPr>
            <w:tcW w:w="2693" w:type="dxa"/>
          </w:tcPr>
          <w:p w:rsidR="0021366F" w:rsidRDefault="0021366F" w:rsidP="0021366F">
            <w:pPr>
              <w:pStyle w:val="ListParagraph"/>
              <w:numPr>
                <w:ilvl w:val="0"/>
                <w:numId w:val="3"/>
              </w:numPr>
              <w:tabs>
                <w:tab w:val="left" w:pos="5760"/>
              </w:tabs>
              <w:spacing w:before="100" w:after="100"/>
              <w:rPr>
                <w:b/>
                <w:sz w:val="24"/>
                <w:szCs w:val="24"/>
              </w:rPr>
            </w:pPr>
            <w:r w:rsidRPr="0021366F">
              <w:rPr>
                <w:b/>
                <w:sz w:val="24"/>
                <w:szCs w:val="24"/>
              </w:rPr>
              <w:t>final technical specification</w:t>
            </w:r>
          </w:p>
          <w:p w:rsidR="0021366F" w:rsidRDefault="0021366F" w:rsidP="0021366F">
            <w:pPr>
              <w:pStyle w:val="ListParagraph"/>
              <w:numPr>
                <w:ilvl w:val="0"/>
                <w:numId w:val="3"/>
              </w:numPr>
              <w:tabs>
                <w:tab w:val="left" w:pos="5760"/>
              </w:tabs>
              <w:spacing w:before="100" w:after="100"/>
              <w:rPr>
                <w:b/>
                <w:sz w:val="24"/>
                <w:szCs w:val="24"/>
              </w:rPr>
            </w:pPr>
            <w:r w:rsidRPr="0021366F">
              <w:rPr>
                <w:b/>
                <w:sz w:val="24"/>
                <w:szCs w:val="24"/>
              </w:rPr>
              <w:t>financial bid</w:t>
            </w:r>
          </w:p>
          <w:p w:rsidR="00257B95" w:rsidRPr="004E36EC" w:rsidRDefault="0021366F" w:rsidP="0021366F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21366F">
              <w:rPr>
                <w:b/>
                <w:sz w:val="24"/>
                <w:szCs w:val="24"/>
              </w:rPr>
              <w:t>tender for compactor system</w:t>
            </w:r>
          </w:p>
          <w:p w:rsidR="004E36EC" w:rsidRPr="0021366F" w:rsidRDefault="004E36EC" w:rsidP="0021366F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Layout for compactor system</w:t>
            </w:r>
          </w:p>
        </w:tc>
        <w:tc>
          <w:tcPr>
            <w:tcW w:w="751" w:type="dxa"/>
          </w:tcPr>
          <w:p w:rsidR="009A09B6" w:rsidRDefault="009A09B6" w:rsidP="00FF7917">
            <w:pPr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AF688C" w:rsidRPr="0030742A" w:rsidRDefault="00AF688C" w:rsidP="00AF688C">
      <w:pPr>
        <w:spacing w:before="0" w:beforeAutospacing="0"/>
        <w:jc w:val="both"/>
        <w:rPr>
          <w:b/>
          <w:color w:val="000000" w:themeColor="text1"/>
          <w:sz w:val="24"/>
          <w:szCs w:val="24"/>
        </w:rPr>
      </w:pPr>
    </w:p>
    <w:p w:rsidR="00AF688C" w:rsidRDefault="00AF688C" w:rsidP="00AF688C">
      <w:pPr>
        <w:spacing w:before="0" w:beforeAutospacing="0"/>
        <w:jc w:val="both"/>
      </w:pPr>
    </w:p>
    <w:p w:rsidR="00AF688C" w:rsidRPr="00686A13" w:rsidRDefault="00AF688C" w:rsidP="00AF688C">
      <w:pPr>
        <w:spacing w:before="0" w:beforeAutospacing="0"/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6F47CB" w:rsidRDefault="00AF688C" w:rsidP="006F47CB">
      <w:pPr>
        <w:spacing w:before="0" w:beforeAutospacing="0"/>
      </w:pPr>
      <w:r>
        <w:t xml:space="preserve">                                                                                                                                                                                  </w:t>
      </w:r>
    </w:p>
    <w:sectPr w:rsidR="006F47CB" w:rsidSect="00AF688C">
      <w:pgSz w:w="12240" w:h="15840"/>
      <w:pgMar w:top="1440" w:right="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C2421"/>
    <w:multiLevelType w:val="hybridMultilevel"/>
    <w:tmpl w:val="6C3E0B30"/>
    <w:lvl w:ilvl="0" w:tplc="C74AD6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D703B"/>
    <w:multiLevelType w:val="hybridMultilevel"/>
    <w:tmpl w:val="A114F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15597"/>
    <w:multiLevelType w:val="hybridMultilevel"/>
    <w:tmpl w:val="A114F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5B6108"/>
    <w:rsid w:val="00002F66"/>
    <w:rsid w:val="000405DC"/>
    <w:rsid w:val="00044766"/>
    <w:rsid w:val="00053423"/>
    <w:rsid w:val="00064A2E"/>
    <w:rsid w:val="000770A7"/>
    <w:rsid w:val="000828E1"/>
    <w:rsid w:val="000966A0"/>
    <w:rsid w:val="000A5D56"/>
    <w:rsid w:val="000B36DD"/>
    <w:rsid w:val="000B3B47"/>
    <w:rsid w:val="000B7602"/>
    <w:rsid w:val="000C045C"/>
    <w:rsid w:val="000C1C8C"/>
    <w:rsid w:val="00102D79"/>
    <w:rsid w:val="001058E3"/>
    <w:rsid w:val="0012333B"/>
    <w:rsid w:val="00157D26"/>
    <w:rsid w:val="00184CC8"/>
    <w:rsid w:val="001A1CF0"/>
    <w:rsid w:val="001B7F01"/>
    <w:rsid w:val="001D2C0E"/>
    <w:rsid w:val="001F59BA"/>
    <w:rsid w:val="0021366F"/>
    <w:rsid w:val="00227C4F"/>
    <w:rsid w:val="002573FD"/>
    <w:rsid w:val="00257B95"/>
    <w:rsid w:val="0026373D"/>
    <w:rsid w:val="00284D1D"/>
    <w:rsid w:val="002932C5"/>
    <w:rsid w:val="002A6E0E"/>
    <w:rsid w:val="002B11B3"/>
    <w:rsid w:val="002C403C"/>
    <w:rsid w:val="002C6217"/>
    <w:rsid w:val="002D4318"/>
    <w:rsid w:val="002D48DB"/>
    <w:rsid w:val="002D6609"/>
    <w:rsid w:val="002E4AF1"/>
    <w:rsid w:val="002F01D8"/>
    <w:rsid w:val="002F4208"/>
    <w:rsid w:val="0030742A"/>
    <w:rsid w:val="00317394"/>
    <w:rsid w:val="00336361"/>
    <w:rsid w:val="00336F67"/>
    <w:rsid w:val="0038233E"/>
    <w:rsid w:val="00384421"/>
    <w:rsid w:val="003A4290"/>
    <w:rsid w:val="003E067A"/>
    <w:rsid w:val="003E2253"/>
    <w:rsid w:val="003E4A92"/>
    <w:rsid w:val="00404BD3"/>
    <w:rsid w:val="00436D3A"/>
    <w:rsid w:val="004718C8"/>
    <w:rsid w:val="00471CDD"/>
    <w:rsid w:val="00475A9F"/>
    <w:rsid w:val="00477735"/>
    <w:rsid w:val="004779DF"/>
    <w:rsid w:val="004C30E7"/>
    <w:rsid w:val="004D773A"/>
    <w:rsid w:val="004E36EC"/>
    <w:rsid w:val="004F1B46"/>
    <w:rsid w:val="004F5F29"/>
    <w:rsid w:val="00552A3E"/>
    <w:rsid w:val="00555CB4"/>
    <w:rsid w:val="005775E1"/>
    <w:rsid w:val="005B4FAC"/>
    <w:rsid w:val="005B6108"/>
    <w:rsid w:val="005E6EA3"/>
    <w:rsid w:val="00611BF0"/>
    <w:rsid w:val="0062727F"/>
    <w:rsid w:val="00661CBA"/>
    <w:rsid w:val="006766E2"/>
    <w:rsid w:val="00686A13"/>
    <w:rsid w:val="006A068F"/>
    <w:rsid w:val="006B19D7"/>
    <w:rsid w:val="006B7C19"/>
    <w:rsid w:val="006F34F9"/>
    <w:rsid w:val="006F47CB"/>
    <w:rsid w:val="00713EC2"/>
    <w:rsid w:val="00742276"/>
    <w:rsid w:val="00755DC0"/>
    <w:rsid w:val="00757ADF"/>
    <w:rsid w:val="0076396B"/>
    <w:rsid w:val="007735C7"/>
    <w:rsid w:val="0078348E"/>
    <w:rsid w:val="007A3C6B"/>
    <w:rsid w:val="007C42BF"/>
    <w:rsid w:val="007D4F2C"/>
    <w:rsid w:val="007F39BA"/>
    <w:rsid w:val="00821E77"/>
    <w:rsid w:val="0084623F"/>
    <w:rsid w:val="008755DF"/>
    <w:rsid w:val="008861A2"/>
    <w:rsid w:val="00894734"/>
    <w:rsid w:val="00896184"/>
    <w:rsid w:val="008E7BFA"/>
    <w:rsid w:val="0090054F"/>
    <w:rsid w:val="00911C73"/>
    <w:rsid w:val="00922B34"/>
    <w:rsid w:val="00926443"/>
    <w:rsid w:val="009519F7"/>
    <w:rsid w:val="009560BE"/>
    <w:rsid w:val="009774AB"/>
    <w:rsid w:val="0098466F"/>
    <w:rsid w:val="00987F0A"/>
    <w:rsid w:val="009A09B6"/>
    <w:rsid w:val="009B4A34"/>
    <w:rsid w:val="009C2EFB"/>
    <w:rsid w:val="009C3F06"/>
    <w:rsid w:val="009D5529"/>
    <w:rsid w:val="00A12093"/>
    <w:rsid w:val="00A234DE"/>
    <w:rsid w:val="00A3667A"/>
    <w:rsid w:val="00A97AC0"/>
    <w:rsid w:val="00AC1D52"/>
    <w:rsid w:val="00AC3A45"/>
    <w:rsid w:val="00AD7A1F"/>
    <w:rsid w:val="00AE509B"/>
    <w:rsid w:val="00AF688C"/>
    <w:rsid w:val="00B03964"/>
    <w:rsid w:val="00B05496"/>
    <w:rsid w:val="00B07ADB"/>
    <w:rsid w:val="00B16E2E"/>
    <w:rsid w:val="00B35BC0"/>
    <w:rsid w:val="00B4309C"/>
    <w:rsid w:val="00B47521"/>
    <w:rsid w:val="00B57690"/>
    <w:rsid w:val="00B61BCE"/>
    <w:rsid w:val="00B63A99"/>
    <w:rsid w:val="00B74942"/>
    <w:rsid w:val="00B77B30"/>
    <w:rsid w:val="00B80C0F"/>
    <w:rsid w:val="00B83857"/>
    <w:rsid w:val="00B945EC"/>
    <w:rsid w:val="00BC663E"/>
    <w:rsid w:val="00BD0269"/>
    <w:rsid w:val="00BD7142"/>
    <w:rsid w:val="00BE1C81"/>
    <w:rsid w:val="00C34421"/>
    <w:rsid w:val="00C501C3"/>
    <w:rsid w:val="00C6342E"/>
    <w:rsid w:val="00C707E5"/>
    <w:rsid w:val="00CB2ADE"/>
    <w:rsid w:val="00CD17C3"/>
    <w:rsid w:val="00CD6369"/>
    <w:rsid w:val="00CF09C6"/>
    <w:rsid w:val="00CF3DB4"/>
    <w:rsid w:val="00D1744F"/>
    <w:rsid w:val="00D2412E"/>
    <w:rsid w:val="00D46405"/>
    <w:rsid w:val="00D87B65"/>
    <w:rsid w:val="00D92BCC"/>
    <w:rsid w:val="00D92EE0"/>
    <w:rsid w:val="00D96B51"/>
    <w:rsid w:val="00DB2B17"/>
    <w:rsid w:val="00DC560A"/>
    <w:rsid w:val="00DC56C2"/>
    <w:rsid w:val="00DD0CBA"/>
    <w:rsid w:val="00DD32CA"/>
    <w:rsid w:val="00DD520E"/>
    <w:rsid w:val="00DF0265"/>
    <w:rsid w:val="00DF0ED9"/>
    <w:rsid w:val="00E37832"/>
    <w:rsid w:val="00E72168"/>
    <w:rsid w:val="00E7548E"/>
    <w:rsid w:val="00E76C42"/>
    <w:rsid w:val="00E776CD"/>
    <w:rsid w:val="00E82E19"/>
    <w:rsid w:val="00E86FE0"/>
    <w:rsid w:val="00EA2EEA"/>
    <w:rsid w:val="00EB10E8"/>
    <w:rsid w:val="00EB1306"/>
    <w:rsid w:val="00EC28E7"/>
    <w:rsid w:val="00EE211A"/>
    <w:rsid w:val="00F24452"/>
    <w:rsid w:val="00F84797"/>
    <w:rsid w:val="00FD4930"/>
    <w:rsid w:val="00FF7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108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2D7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F79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2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23"/>
    <w:rPr>
      <w:rFonts w:ascii="Tahoma" w:hAnsi="Tahoma" w:cs="Tahoma"/>
      <w:sz w:val="16"/>
      <w:szCs w:val="16"/>
    </w:rPr>
  </w:style>
  <w:style w:type="character" w:customStyle="1" w:styleId="contentblue1">
    <w:name w:val="contentblue1"/>
    <w:basedOn w:val="DefaultParagraphFont"/>
    <w:rsid w:val="00AF688C"/>
    <w:rPr>
      <w:rFonts w:ascii="Arial" w:hAnsi="Arial" w:cs="Arial" w:hint="default"/>
      <w:b w:val="0"/>
      <w:bCs w:val="0"/>
      <w:strike w:val="0"/>
      <w:dstrike w:val="0"/>
      <w:color w:val="007DBA"/>
      <w:sz w:val="20"/>
      <w:szCs w:val="20"/>
      <w:u w:val="none"/>
      <w:effect w:val="none"/>
    </w:rPr>
  </w:style>
  <w:style w:type="paragraph" w:customStyle="1" w:styleId="Default">
    <w:name w:val="Default"/>
    <w:rsid w:val="00E37832"/>
    <w:pPr>
      <w:autoSpaceDE w:val="0"/>
      <w:autoSpaceDN w:val="0"/>
      <w:adjustRightInd w:val="0"/>
      <w:spacing w:before="0" w:beforeAutospacing="0" w:after="0" w:afterAutospacing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108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2D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D0B9-D138-403B-8922-12220069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99</dc:creator>
  <cp:lastModifiedBy>110212</cp:lastModifiedBy>
  <cp:revision>35</cp:revision>
  <cp:lastPrinted>2020-08-07T12:58:00Z</cp:lastPrinted>
  <dcterms:created xsi:type="dcterms:W3CDTF">2019-06-23T08:51:00Z</dcterms:created>
  <dcterms:modified xsi:type="dcterms:W3CDTF">2021-03-24T14:33:00Z</dcterms:modified>
</cp:coreProperties>
</file>